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17E93" w14:textId="5BF56B4D" w:rsidR="00A84717" w:rsidRDefault="006879C2" w:rsidP="006879C2">
      <w:pPr>
        <w:jc w:val="center"/>
      </w:pPr>
      <w:r>
        <w:rPr>
          <w:noProof/>
          <w:lang w:eastAsia="en-GB"/>
        </w:rPr>
        <w:drawing>
          <wp:inline distT="0" distB="0" distL="0" distR="0" wp14:anchorId="7122498D" wp14:editId="5DCB8ED9">
            <wp:extent cx="5759237" cy="1917406"/>
            <wp:effectExtent l="0" t="0" r="0" b="635"/>
            <wp:docPr id="2" name="Picture 2" descr="A picture containing drawing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LBio_fina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340" cy="197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D2ED" w14:textId="7C617BD0" w:rsidR="00632D0F" w:rsidRPr="00632D0F" w:rsidRDefault="00632D0F" w:rsidP="00632D0F">
      <w:pPr>
        <w:jc w:val="center"/>
        <w:rPr>
          <w:b/>
        </w:rPr>
      </w:pPr>
      <w:r w:rsidRPr="00632D0F">
        <w:rPr>
          <w:b/>
        </w:rPr>
        <w:t xml:space="preserve">Application Form: </w:t>
      </w:r>
      <w:r w:rsidR="006879C2">
        <w:rPr>
          <w:b/>
        </w:rPr>
        <w:t>Early Career Lecturers in Bioscience</w:t>
      </w:r>
      <w:r w:rsidR="00AD1506">
        <w:rPr>
          <w:b/>
        </w:rPr>
        <w:t xml:space="preserve"> For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632D0F" w14:paraId="7EEF69F4" w14:textId="77777777" w:rsidTr="00632D0F">
        <w:tc>
          <w:tcPr>
            <w:tcW w:w="3114" w:type="dxa"/>
          </w:tcPr>
          <w:p w14:paraId="7AA59BF2" w14:textId="77777777" w:rsidR="00632D0F" w:rsidRDefault="00632D0F" w:rsidP="00632D0F">
            <w:r>
              <w:t>Name</w:t>
            </w:r>
          </w:p>
        </w:tc>
        <w:tc>
          <w:tcPr>
            <w:tcW w:w="5902" w:type="dxa"/>
          </w:tcPr>
          <w:p w14:paraId="3E5C888D" w14:textId="24C11CC8" w:rsidR="00632D0F" w:rsidRDefault="00632D0F" w:rsidP="000E3F51"/>
        </w:tc>
      </w:tr>
      <w:tr w:rsidR="00632D0F" w14:paraId="6BE13D4E" w14:textId="77777777" w:rsidTr="00632D0F">
        <w:tc>
          <w:tcPr>
            <w:tcW w:w="3114" w:type="dxa"/>
          </w:tcPr>
          <w:p w14:paraId="41C0A296" w14:textId="77777777" w:rsidR="00632D0F" w:rsidRDefault="00632D0F" w:rsidP="00632D0F">
            <w:r>
              <w:t>Institutional affiliation</w:t>
            </w:r>
          </w:p>
        </w:tc>
        <w:tc>
          <w:tcPr>
            <w:tcW w:w="5902" w:type="dxa"/>
          </w:tcPr>
          <w:p w14:paraId="162A3288" w14:textId="1F79E7CB" w:rsidR="00632D0F" w:rsidRDefault="00632D0F" w:rsidP="00632D0F"/>
        </w:tc>
      </w:tr>
      <w:tr w:rsidR="00632D0F" w14:paraId="11BA51A1" w14:textId="77777777" w:rsidTr="00632D0F">
        <w:tc>
          <w:tcPr>
            <w:tcW w:w="3114" w:type="dxa"/>
          </w:tcPr>
          <w:p w14:paraId="3AF9D87D" w14:textId="77777777" w:rsidR="00632D0F" w:rsidRDefault="00632D0F" w:rsidP="00632D0F">
            <w:r>
              <w:t>Address</w:t>
            </w:r>
          </w:p>
        </w:tc>
        <w:tc>
          <w:tcPr>
            <w:tcW w:w="5902" w:type="dxa"/>
          </w:tcPr>
          <w:p w14:paraId="1DF316B1" w14:textId="22BE26FF" w:rsidR="00632D0F" w:rsidRDefault="00632D0F" w:rsidP="00632D0F"/>
        </w:tc>
      </w:tr>
      <w:tr w:rsidR="00632D0F" w14:paraId="6940E070" w14:textId="77777777" w:rsidTr="00632D0F">
        <w:tc>
          <w:tcPr>
            <w:tcW w:w="3114" w:type="dxa"/>
          </w:tcPr>
          <w:p w14:paraId="33DA5259" w14:textId="77777777" w:rsidR="00632D0F" w:rsidRDefault="00632D0F" w:rsidP="00632D0F">
            <w:r>
              <w:t>Email</w:t>
            </w:r>
          </w:p>
        </w:tc>
        <w:tc>
          <w:tcPr>
            <w:tcW w:w="5902" w:type="dxa"/>
          </w:tcPr>
          <w:p w14:paraId="5995F766" w14:textId="73EACCB7" w:rsidR="00632D0F" w:rsidRDefault="00632D0F" w:rsidP="00632D0F"/>
        </w:tc>
      </w:tr>
      <w:tr w:rsidR="00632D0F" w14:paraId="21AE200B" w14:textId="77777777" w:rsidTr="00632D0F">
        <w:tc>
          <w:tcPr>
            <w:tcW w:w="3114" w:type="dxa"/>
          </w:tcPr>
          <w:p w14:paraId="78EF2777" w14:textId="77777777" w:rsidR="00632D0F" w:rsidRDefault="00632D0F" w:rsidP="00632D0F">
            <w:r>
              <w:t>Contact phone no.</w:t>
            </w:r>
          </w:p>
        </w:tc>
        <w:tc>
          <w:tcPr>
            <w:tcW w:w="5902" w:type="dxa"/>
          </w:tcPr>
          <w:p w14:paraId="09C9E6F6" w14:textId="11BC7EA5" w:rsidR="00632D0F" w:rsidRDefault="00632D0F" w:rsidP="004F7A56"/>
        </w:tc>
      </w:tr>
      <w:tr w:rsidR="008450F6" w14:paraId="33635026" w14:textId="77777777" w:rsidTr="00632D0F">
        <w:tc>
          <w:tcPr>
            <w:tcW w:w="3114" w:type="dxa"/>
          </w:tcPr>
          <w:p w14:paraId="4ADCBB8A" w14:textId="4EF6FA36" w:rsidR="008450F6" w:rsidRDefault="008450F6" w:rsidP="00632D0F">
            <w:r>
              <w:t>Position being applied for</w:t>
            </w:r>
          </w:p>
        </w:tc>
        <w:tc>
          <w:tcPr>
            <w:tcW w:w="5902" w:type="dxa"/>
          </w:tcPr>
          <w:p w14:paraId="11137B06" w14:textId="35294899" w:rsidR="008450F6" w:rsidRDefault="008450F6" w:rsidP="004F7A56">
            <w:sdt>
              <w:sdtPr>
                <w:id w:val="-636106454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Scientific communication" w:value="Scientific communication"/>
                  <w:listItem w:displayText="Teaching and learning " w:value="Teaching and learning "/>
                </w:dropDownList>
              </w:sdtPr>
              <w:sdtContent>
                <w:r w:rsidRPr="009159D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32D0F" w14:paraId="47799910" w14:textId="77777777" w:rsidTr="00632D0F">
        <w:tc>
          <w:tcPr>
            <w:tcW w:w="3114" w:type="dxa"/>
          </w:tcPr>
          <w:p w14:paraId="30101413" w14:textId="77777777" w:rsidR="00632D0F" w:rsidRDefault="00632D0F" w:rsidP="00632D0F">
            <w:r>
              <w:t>Start date as lecturer in HE</w:t>
            </w:r>
          </w:p>
        </w:tc>
        <w:tc>
          <w:tcPr>
            <w:tcW w:w="5902" w:type="dxa"/>
          </w:tcPr>
          <w:p w14:paraId="73DEDAB7" w14:textId="075344A8" w:rsidR="00632D0F" w:rsidRDefault="00632D0F" w:rsidP="00632D0F"/>
        </w:tc>
      </w:tr>
      <w:tr w:rsidR="00632D0F" w14:paraId="46678DD0" w14:textId="77777777" w:rsidTr="00632D0F">
        <w:tc>
          <w:tcPr>
            <w:tcW w:w="3114" w:type="dxa"/>
          </w:tcPr>
          <w:p w14:paraId="1EF1DAF3" w14:textId="77777777" w:rsidR="00632D0F" w:rsidRDefault="00632D0F" w:rsidP="00632D0F">
            <w:r>
              <w:t>Bioscience area of specialisation</w:t>
            </w:r>
          </w:p>
        </w:tc>
        <w:tc>
          <w:tcPr>
            <w:tcW w:w="5902" w:type="dxa"/>
          </w:tcPr>
          <w:p w14:paraId="3F69517A" w14:textId="207D83CD" w:rsidR="00632D0F" w:rsidRDefault="00632D0F" w:rsidP="00632D0F"/>
        </w:tc>
      </w:tr>
      <w:tr w:rsidR="00632D0F" w14:paraId="2581E1C0" w14:textId="77777777" w:rsidTr="00F8224E">
        <w:trPr>
          <w:trHeight w:val="5927"/>
        </w:trPr>
        <w:tc>
          <w:tcPr>
            <w:tcW w:w="3114" w:type="dxa"/>
          </w:tcPr>
          <w:p w14:paraId="0DB82BE6" w14:textId="5EE6C5C2" w:rsidR="00632D0F" w:rsidRDefault="00632D0F" w:rsidP="00632D0F">
            <w:r>
              <w:t>Reasons for wanting to join the Forum (max 250 words)</w:t>
            </w:r>
            <w:r w:rsidR="00C86F5B">
              <w:t xml:space="preserve"> and a description of the specific skills you would bring to the role</w:t>
            </w:r>
          </w:p>
        </w:tc>
        <w:tc>
          <w:tcPr>
            <w:tcW w:w="5902" w:type="dxa"/>
          </w:tcPr>
          <w:p w14:paraId="2376F42B" w14:textId="77777777" w:rsidR="00632D0F" w:rsidRPr="00C5011C" w:rsidRDefault="00632D0F" w:rsidP="00C5011C">
            <w:bookmarkStart w:id="0" w:name="_GoBack"/>
            <w:bookmarkEnd w:id="0"/>
          </w:p>
        </w:tc>
      </w:tr>
      <w:tr w:rsidR="00F8224E" w14:paraId="1F7FC3CE" w14:textId="77777777" w:rsidTr="00F8224E">
        <w:trPr>
          <w:trHeight w:val="70"/>
        </w:trPr>
        <w:tc>
          <w:tcPr>
            <w:tcW w:w="3114" w:type="dxa"/>
          </w:tcPr>
          <w:p w14:paraId="02BE4B36" w14:textId="41CCDAE3" w:rsidR="00F8224E" w:rsidRDefault="00F8224E" w:rsidP="00632D0F">
            <w:r>
              <w:t>Are you a member of a Professional Body? If yes, please specify</w:t>
            </w:r>
          </w:p>
        </w:tc>
        <w:tc>
          <w:tcPr>
            <w:tcW w:w="5902" w:type="dxa"/>
          </w:tcPr>
          <w:p w14:paraId="5957FC88" w14:textId="02ABA2F2" w:rsidR="00F8224E" w:rsidRDefault="00F8224E" w:rsidP="00632D0F"/>
        </w:tc>
      </w:tr>
      <w:tr w:rsidR="00632D0F" w14:paraId="6C19CC75" w14:textId="77777777" w:rsidTr="00632D0F">
        <w:tc>
          <w:tcPr>
            <w:tcW w:w="3114" w:type="dxa"/>
          </w:tcPr>
          <w:p w14:paraId="03876A84" w14:textId="6108D1BD" w:rsidR="00632D0F" w:rsidRDefault="00632D0F" w:rsidP="00632D0F">
            <w:r>
              <w:t>Confirmation from Head of Department of support for</w:t>
            </w:r>
            <w:r w:rsidR="00C86F5B">
              <w:t xml:space="preserve"> the</w:t>
            </w:r>
            <w:r>
              <w:t xml:space="preserve"> application and for ti</w:t>
            </w:r>
            <w:r w:rsidR="008B32CE">
              <w:t xml:space="preserve">me allowance to attend meetings and associated activities. </w:t>
            </w:r>
          </w:p>
        </w:tc>
        <w:tc>
          <w:tcPr>
            <w:tcW w:w="5902" w:type="dxa"/>
          </w:tcPr>
          <w:p w14:paraId="3950CEC9" w14:textId="77777777" w:rsidR="00632D0F" w:rsidRDefault="00632D0F" w:rsidP="00632D0F"/>
        </w:tc>
      </w:tr>
    </w:tbl>
    <w:p w14:paraId="34C5A3BC" w14:textId="6B2B7AAF" w:rsidR="00632D0F" w:rsidRDefault="00632D0F" w:rsidP="00632D0F">
      <w:pPr>
        <w:rPr>
          <w:b/>
        </w:rPr>
      </w:pPr>
      <w:r w:rsidRPr="00632D0F">
        <w:rPr>
          <w:b/>
        </w:rPr>
        <w:t>Signature</w:t>
      </w:r>
      <w:r>
        <w:rPr>
          <w:b/>
        </w:rPr>
        <w:t xml:space="preserve"> of applicant</w:t>
      </w:r>
      <w:r w:rsidRPr="00632D0F">
        <w:rPr>
          <w:b/>
        </w:rPr>
        <w:t>:</w:t>
      </w:r>
      <w:r w:rsidRPr="00632D0F">
        <w:rPr>
          <w:b/>
        </w:rPr>
        <w:tab/>
      </w:r>
      <w:r w:rsidRPr="00632D0F">
        <w:rPr>
          <w:b/>
        </w:rPr>
        <w:tab/>
      </w:r>
      <w:r w:rsidRPr="00632D0F">
        <w:rPr>
          <w:b/>
        </w:rPr>
        <w:tab/>
      </w:r>
      <w:r w:rsidRPr="00632D0F">
        <w:rPr>
          <w:b/>
        </w:rPr>
        <w:tab/>
      </w:r>
      <w:r w:rsidRPr="00632D0F">
        <w:rPr>
          <w:b/>
        </w:rPr>
        <w:tab/>
      </w:r>
      <w:r w:rsidRPr="00632D0F">
        <w:rPr>
          <w:b/>
        </w:rPr>
        <w:tab/>
        <w:t>Date:</w:t>
      </w:r>
      <w:r w:rsidR="00F61D03">
        <w:rPr>
          <w:b/>
        </w:rPr>
        <w:t xml:space="preserve"> </w:t>
      </w:r>
    </w:p>
    <w:p w14:paraId="225114E1" w14:textId="0D3F3BD9" w:rsidR="007A3D0C" w:rsidRPr="00632D0F" w:rsidRDefault="00632D0F" w:rsidP="00632D0F">
      <w:pPr>
        <w:rPr>
          <w:b/>
        </w:rPr>
      </w:pPr>
      <w:r w:rsidRPr="007A3D0C">
        <w:rPr>
          <w:bCs/>
        </w:rPr>
        <w:t xml:space="preserve">Please send </w:t>
      </w:r>
      <w:r w:rsidR="007A3D0C">
        <w:rPr>
          <w:bCs/>
        </w:rPr>
        <w:t xml:space="preserve">your </w:t>
      </w:r>
      <w:r w:rsidRPr="007A3D0C">
        <w:rPr>
          <w:bCs/>
        </w:rPr>
        <w:t>completed application to</w:t>
      </w:r>
      <w:r>
        <w:rPr>
          <w:b/>
        </w:rPr>
        <w:t xml:space="preserve"> </w:t>
      </w:r>
      <w:hyperlink r:id="rId6" w:history="1">
        <w:r w:rsidR="008B32CE" w:rsidRPr="001D2678">
          <w:rPr>
            <w:rStyle w:val="Hyperlink"/>
            <w:b/>
          </w:rPr>
          <w:t>hubs@rsb.org.uk</w:t>
        </w:r>
      </w:hyperlink>
      <w:r w:rsidR="007A3D0C" w:rsidRPr="007A3D0C">
        <w:rPr>
          <w:bCs/>
        </w:rPr>
        <w:t>,</w:t>
      </w:r>
      <w:r w:rsidR="007A3D0C">
        <w:rPr>
          <w:b/>
        </w:rPr>
        <w:t xml:space="preserve"> </w:t>
      </w:r>
      <w:r w:rsidR="007A3D0C" w:rsidRPr="007A3D0C">
        <w:rPr>
          <w:bCs/>
        </w:rPr>
        <w:t>the deadline</w:t>
      </w:r>
      <w:r w:rsidR="007A3D0C">
        <w:rPr>
          <w:b/>
        </w:rPr>
        <w:t xml:space="preserve"> </w:t>
      </w:r>
      <w:r w:rsidR="00552AEE">
        <w:rPr>
          <w:b/>
        </w:rPr>
        <w:t>28</w:t>
      </w:r>
      <w:r w:rsidR="00741398">
        <w:rPr>
          <w:b/>
        </w:rPr>
        <w:t>th</w:t>
      </w:r>
      <w:r w:rsidR="00552AEE">
        <w:rPr>
          <w:b/>
        </w:rPr>
        <w:t xml:space="preserve"> February 2022</w:t>
      </w:r>
    </w:p>
    <w:sectPr w:rsidR="007A3D0C" w:rsidRPr="00632D0F" w:rsidSect="006879C2">
      <w:pgSz w:w="11906" w:h="16838"/>
      <w:pgMar w:top="67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0F"/>
    <w:rsid w:val="000404ED"/>
    <w:rsid w:val="00050229"/>
    <w:rsid w:val="000E3F51"/>
    <w:rsid w:val="001873D5"/>
    <w:rsid w:val="00440B92"/>
    <w:rsid w:val="00473AA7"/>
    <w:rsid w:val="004B06A6"/>
    <w:rsid w:val="004B7B87"/>
    <w:rsid w:val="004F7A56"/>
    <w:rsid w:val="00500FBC"/>
    <w:rsid w:val="00552AEE"/>
    <w:rsid w:val="00632D0F"/>
    <w:rsid w:val="006879C2"/>
    <w:rsid w:val="00687A90"/>
    <w:rsid w:val="0069333B"/>
    <w:rsid w:val="006E29EF"/>
    <w:rsid w:val="007038B6"/>
    <w:rsid w:val="00741398"/>
    <w:rsid w:val="007703F5"/>
    <w:rsid w:val="007A3D0C"/>
    <w:rsid w:val="008076C1"/>
    <w:rsid w:val="008320E5"/>
    <w:rsid w:val="008450F6"/>
    <w:rsid w:val="00890FCB"/>
    <w:rsid w:val="008B32CE"/>
    <w:rsid w:val="00925DB2"/>
    <w:rsid w:val="00A73933"/>
    <w:rsid w:val="00A84717"/>
    <w:rsid w:val="00AD1506"/>
    <w:rsid w:val="00AD32DC"/>
    <w:rsid w:val="00C5011C"/>
    <w:rsid w:val="00C77C3D"/>
    <w:rsid w:val="00C86F5B"/>
    <w:rsid w:val="00D016A3"/>
    <w:rsid w:val="00E70D28"/>
    <w:rsid w:val="00EF187B"/>
    <w:rsid w:val="00F057B8"/>
    <w:rsid w:val="00F55D60"/>
    <w:rsid w:val="00F61D03"/>
    <w:rsid w:val="00F8224E"/>
    <w:rsid w:val="00F95F68"/>
    <w:rsid w:val="00FA3EB2"/>
    <w:rsid w:val="00FC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60BC88"/>
  <w15:docId w15:val="{AA60B91F-8E8A-4CBF-AC17-208D34EF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2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2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32C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3A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A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A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A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AA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450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ubs@rsb.org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A8AAB-31C6-4E55-87B0-EE2111B113D2}"/>
      </w:docPartPr>
      <w:docPartBody>
        <w:p w:rsidR="00000000" w:rsidRDefault="00F65709">
          <w:r w:rsidRPr="009159D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709"/>
    <w:rsid w:val="00383AAA"/>
    <w:rsid w:val="00F6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7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B92914-2958-438E-A638-B8B98C83521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344A-B05A-4C42-A0B8-A40D17A5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Trent University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, Sandra</dc:creator>
  <cp:lastModifiedBy>Matthew Webb</cp:lastModifiedBy>
  <cp:revision>5</cp:revision>
  <dcterms:created xsi:type="dcterms:W3CDTF">2021-09-21T14:41:00Z</dcterms:created>
  <dcterms:modified xsi:type="dcterms:W3CDTF">2022-01-17T18:51:00Z</dcterms:modified>
</cp:coreProperties>
</file>